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B078" w14:textId="317E2220" w:rsidR="005B2FAB" w:rsidRDefault="005B2FAB" w:rsidP="005B2FAB">
      <w:pPr>
        <w:spacing w:after="0" w:line="240" w:lineRule="auto"/>
        <w:jc w:val="right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Załącznik do SWZ</w:t>
      </w:r>
    </w:p>
    <w:p w14:paraId="18F4AE95" w14:textId="6BA6D22D" w:rsidR="005B2FAB" w:rsidRPr="00FF4730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pl-PL"/>
        </w:rPr>
      </w:pPr>
      <w:r w:rsidRPr="00FF4730">
        <w:rPr>
          <w:rFonts w:ascii="Trebuchet MS" w:eastAsia="Times New Roman" w:hAnsi="Trebuchet MS" w:cs="Times New Roman"/>
          <w:b/>
          <w:lang w:eastAsia="pl-PL"/>
        </w:rPr>
        <w:t>FORMULARZ OFERTOWY</w:t>
      </w:r>
      <w:r w:rsidRPr="00FF4730">
        <w:t xml:space="preserve"> </w:t>
      </w:r>
      <w:bookmarkStart w:id="0" w:name="_Hlk96324321"/>
    </w:p>
    <w:bookmarkEnd w:id="0"/>
    <w:p w14:paraId="7DDA4C70" w14:textId="77777777" w:rsidR="005B2FAB" w:rsidRDefault="005B2FAB" w:rsidP="005B2FAB">
      <w:pPr>
        <w:tabs>
          <w:tab w:val="left" w:pos="4980"/>
        </w:tabs>
        <w:spacing w:after="0" w:line="240" w:lineRule="auto"/>
        <w:ind w:left="10980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</w:t>
      </w:r>
    </w:p>
    <w:p w14:paraId="3AB35B60" w14:textId="0E521207" w:rsidR="005B2FAB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Dotyczy postępowania o udzielenie zamówienia publicznego </w:t>
      </w:r>
      <w:r w:rsidR="000344D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pn.</w:t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br/>
      </w:r>
      <w:r w:rsidR="00AE3D1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„</w:t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ŚWIADCZENIE KOMPLEKSOWYCH USŁUG WETERYNA</w:t>
      </w:r>
      <w:r w:rsidR="001D1CEB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</w:t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YJNYCH</w:t>
      </w:r>
      <w:r w:rsidR="008C35E5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AE3D1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W</w:t>
      </w:r>
      <w:r w:rsidR="008C35E5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202</w:t>
      </w:r>
      <w:r w:rsidR="00924DFF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4</w:t>
      </w:r>
      <w:r w:rsidR="008C35E5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AE3D12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OKU”</w:t>
      </w:r>
    </w:p>
    <w:p w14:paraId="0DC540EE" w14:textId="77777777" w:rsidR="005B2FAB" w:rsidRDefault="005B2FAB" w:rsidP="005B2FAB">
      <w:pPr>
        <w:tabs>
          <w:tab w:val="left" w:pos="4980"/>
        </w:tabs>
        <w:spacing w:after="0" w:line="24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63588FC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azwa Wykonawcy/Wykonawców w przypadku oferty wspólnej:</w:t>
      </w:r>
    </w:p>
    <w:p w14:paraId="57908A4D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F1690F9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C49AF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REGON:…………………………………………………………………………………………………………………………………………………..</w:t>
      </w:r>
    </w:p>
    <w:p w14:paraId="3479CEE5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umer telefonu:………………………………… …………………………………………………………………………………………………</w:t>
      </w:r>
    </w:p>
    <w:p w14:paraId="40030706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 e – mail Wykonawcy do kontaktu z Zamawiającym ………………………………………………………………..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 </w:t>
      </w:r>
    </w:p>
    <w:p w14:paraId="4F31573B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Numer konta bankowego: ……………………………………………………………………………………………………                  (</w:t>
      </w: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dotyczy zwrotu wadium wniesionego w pieniądzu wpłacone przelewem)</w:t>
      </w:r>
    </w:p>
    <w:p w14:paraId="32EC5B69" w14:textId="77777777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dres w-mail gwaranta lub poręczyciela: …………………………………………………………………………………………..</w:t>
      </w:r>
    </w:p>
    <w:p w14:paraId="307B90FB" w14:textId="217D61BC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( dotyczy zwrotu wadium wniesionego w innej formie niż w pieniądzu) </w:t>
      </w:r>
    </w:p>
    <w:p w14:paraId="744C9118" w14:textId="509A64E2" w:rsidR="00A51D84" w:rsidRPr="008F100F" w:rsidRDefault="00A51D84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  <w:r w:rsidRPr="008F100F">
        <w:rPr>
          <w:rFonts w:ascii="Trebuchet MS" w:eastAsia="Times New Roman" w:hAnsi="Trebuchet MS" w:cs="Times New Roman"/>
          <w:bCs/>
          <w:lang w:eastAsia="pl-PL"/>
        </w:rPr>
        <w:t xml:space="preserve">1. Przystępując  do udziału w przedmiotowym postępowaniu na wykonanie przedmiotu zamówienia w zakresie określonym w Specyfikacji Warunków Zamówienia (SWZ), zgodnie </w:t>
      </w:r>
      <w:r w:rsidR="008F100F">
        <w:rPr>
          <w:rFonts w:ascii="Trebuchet MS" w:eastAsia="Times New Roman" w:hAnsi="Trebuchet MS" w:cs="Times New Roman"/>
          <w:bCs/>
          <w:lang w:eastAsia="pl-PL"/>
        </w:rPr>
        <w:t xml:space="preserve">                </w:t>
      </w:r>
      <w:r w:rsidRPr="008F100F">
        <w:rPr>
          <w:rFonts w:ascii="Trebuchet MS" w:eastAsia="Times New Roman" w:hAnsi="Trebuchet MS" w:cs="Times New Roman"/>
          <w:bCs/>
          <w:lang w:eastAsia="pl-PL"/>
        </w:rPr>
        <w:t>z opisem przedmiotu zamówienia określonym</w:t>
      </w:r>
      <w:r w:rsidR="008F100F">
        <w:rPr>
          <w:rFonts w:ascii="Trebuchet MS" w:eastAsia="Times New Roman" w:hAnsi="Trebuchet MS" w:cs="Times New Roman"/>
          <w:bCs/>
          <w:lang w:eastAsia="pl-PL"/>
        </w:rPr>
        <w:t xml:space="preserve"> </w:t>
      </w:r>
      <w:r w:rsidRPr="008F100F">
        <w:rPr>
          <w:rFonts w:ascii="Trebuchet MS" w:eastAsia="Times New Roman" w:hAnsi="Trebuchet MS" w:cs="Times New Roman"/>
          <w:bCs/>
          <w:lang w:eastAsia="pl-PL"/>
        </w:rPr>
        <w:t xml:space="preserve">w Warunkach technicznych, oferujemy za wykonanie zamówienia, tj. świadczenie usług opisanych w grupie A i w grupie B: </w:t>
      </w:r>
    </w:p>
    <w:p w14:paraId="681E40BF" w14:textId="77777777" w:rsidR="005B2FAB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14:paraId="11677B71" w14:textId="27CFC0A5" w:rsidR="005B2FAB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 w:rsidRPr="005B2FAB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A:</w:t>
      </w:r>
      <w:r w:rsidRPr="005B2FAB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DLA 7 MIESIĘCY BEZ USŁUGI DOKARMIANIA KOTÓW</w:t>
      </w:r>
    </w:p>
    <w:p w14:paraId="313A467B" w14:textId="49F75F63" w:rsidR="005B2FAB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41"/>
        <w:gridCol w:w="1796"/>
        <w:gridCol w:w="2338"/>
        <w:gridCol w:w="2338"/>
        <w:gridCol w:w="2338"/>
      </w:tblGrid>
      <w:tr w:rsidR="00A7239B" w:rsidRPr="00D84BE4" w14:paraId="485341D8" w14:textId="77777777" w:rsidTr="00A7239B">
        <w:trPr>
          <w:trHeight w:val="23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ABC1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304AB1ED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 xml:space="preserve">Lp. </w:t>
            </w:r>
          </w:p>
          <w:p w14:paraId="3C98AE62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4E9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299CFA49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Nazwa usługi</w:t>
            </w:r>
          </w:p>
        </w:tc>
      </w:tr>
      <w:tr w:rsidR="00A7239B" w:rsidRPr="00D84BE4" w14:paraId="6C5EE229" w14:textId="77777777" w:rsidTr="00A7239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D0E3" w14:textId="77777777" w:rsidR="00A7239B" w:rsidRPr="00D84BE4" w:rsidRDefault="00A7239B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7100" w14:textId="77777777" w:rsidR="00A7239B" w:rsidRPr="00D84BE4" w:rsidRDefault="00A7239B">
            <w:pPr>
              <w:spacing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01026CBB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22DA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5B78" w14:textId="68DF1898" w:rsidR="00A7239B" w:rsidRPr="00D84BE4" w:rsidRDefault="00D84BE4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apewnienie opieki </w:t>
            </w:r>
            <w:r w:rsidR="000154D6">
              <w:rPr>
                <w:rFonts w:ascii="Trebuchet MS" w:hAnsi="Trebuchet MS"/>
                <w:sz w:val="20"/>
                <w:szCs w:val="20"/>
              </w:rPr>
              <w:t>obejmującej utrzymanie,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yżywienie </w:t>
            </w:r>
            <w:r w:rsidR="000154D6">
              <w:rPr>
                <w:rFonts w:ascii="Trebuchet MS" w:hAnsi="Trebuchet MS"/>
                <w:sz w:val="20"/>
                <w:szCs w:val="20"/>
              </w:rPr>
              <w:t>i zachowanie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humanitarn</w:t>
            </w:r>
            <w:r w:rsidR="000154D6">
              <w:rPr>
                <w:rFonts w:ascii="Trebuchet MS" w:hAnsi="Trebuchet MS"/>
                <w:sz w:val="20"/>
                <w:szCs w:val="20"/>
              </w:rPr>
              <w:t>ych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arunk</w:t>
            </w:r>
            <w:r w:rsidR="000154D6">
              <w:rPr>
                <w:rFonts w:ascii="Trebuchet MS" w:hAnsi="Trebuchet MS"/>
                <w:sz w:val="20"/>
                <w:szCs w:val="20"/>
              </w:rPr>
              <w:t>ów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bytowania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A48A1" w:rsidRPr="00D84BE4">
              <w:rPr>
                <w:rFonts w:ascii="Trebuchet MS" w:hAnsi="Trebuchet MS"/>
                <w:sz w:val="20"/>
                <w:szCs w:val="20"/>
              </w:rPr>
              <w:t xml:space="preserve">nad </w:t>
            </w:r>
            <w:r w:rsidR="005A48A1">
              <w:rPr>
                <w:rFonts w:ascii="Trebuchet MS" w:hAnsi="Trebuchet MS"/>
                <w:sz w:val="20"/>
                <w:szCs w:val="20"/>
              </w:rPr>
              <w:t>obecn</w:t>
            </w:r>
            <w:r w:rsidR="000154D6">
              <w:rPr>
                <w:rFonts w:ascii="Trebuchet MS" w:hAnsi="Trebuchet MS"/>
                <w:sz w:val="20"/>
                <w:szCs w:val="20"/>
              </w:rPr>
              <w:t>ie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przebywającymi w schronisku </w:t>
            </w:r>
            <w:r w:rsidR="00DD5042">
              <w:rPr>
                <w:rFonts w:ascii="Trebuchet MS" w:hAnsi="Trebuchet MS"/>
                <w:sz w:val="20"/>
                <w:szCs w:val="20"/>
              </w:rPr>
              <w:t>84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zwierzętami  (psy </w:t>
            </w:r>
            <w:r w:rsidR="00DD5042">
              <w:rPr>
                <w:rFonts w:ascii="Trebuchet MS" w:hAnsi="Trebuchet MS"/>
                <w:sz w:val="20"/>
                <w:szCs w:val="20"/>
              </w:rPr>
              <w:t>57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i koty </w:t>
            </w:r>
            <w:r w:rsidR="00DD5042">
              <w:rPr>
                <w:rFonts w:ascii="Trebuchet MS" w:hAnsi="Trebuchet MS"/>
                <w:sz w:val="20"/>
                <w:szCs w:val="20"/>
              </w:rPr>
              <w:t>27</w:t>
            </w:r>
            <w:r w:rsidRPr="00D84BE4">
              <w:rPr>
                <w:rFonts w:ascii="Trebuchet MS" w:hAnsi="Trebuchet MS"/>
                <w:sz w:val="20"/>
                <w:szCs w:val="20"/>
              </w:rPr>
              <w:t>) odłapanymi w latach 202</w:t>
            </w:r>
            <w:r w:rsidR="005B321D">
              <w:rPr>
                <w:rFonts w:ascii="Trebuchet MS" w:hAnsi="Trebuchet MS"/>
                <w:sz w:val="20"/>
                <w:szCs w:val="20"/>
              </w:rPr>
              <w:t>1</w:t>
            </w:r>
            <w:r w:rsidRPr="00D84BE4">
              <w:rPr>
                <w:rFonts w:ascii="Trebuchet MS" w:hAnsi="Trebuchet MS"/>
                <w:sz w:val="20"/>
                <w:szCs w:val="20"/>
              </w:rPr>
              <w:t>-202</w:t>
            </w:r>
            <w:r w:rsidR="005B321D"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D84BE4" w:rsidRPr="00D84BE4" w14:paraId="1E9155C2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1E84" w14:textId="0D893754" w:rsidR="00D84BE4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B96" w14:textId="77777777" w:rsidR="00350555" w:rsidRPr="00350555" w:rsidRDefault="00350555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50555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>Zapewnienie opieki bezdomnym zwierzętom miejsca w schronisku dla zwierząt, w tym przyjęcie zwierzęcia do schroniska i utrzymanie go niezależnie od okresu pobytu, zapewnienie wyżywienia oraz humanitarnych warunków bytowania, 15-dniowa kwarantanna;</w:t>
            </w:r>
          </w:p>
          <w:p w14:paraId="6B4A5AFC" w14:textId="2D11819F" w:rsidR="00D84BE4" w:rsidRPr="00D84BE4" w:rsidRDefault="00D84BE4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7239B" w:rsidRPr="00D84BE4" w14:paraId="39A4E59F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EE5D" w14:textId="2A7E823C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AFA" w14:textId="77777777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dławianie bezdomnych zwierząt w tym ( wyłapywanie bezdomnych, zagubionych, wałęsających się zwierząt z terenu Miasta Bełchatowa)</w:t>
            </w:r>
          </w:p>
          <w:p w14:paraId="0B98EB0F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6279A514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E2BA" w14:textId="6CA9414C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481" w14:textId="0A97F2B8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1" w:name="_Hlk122614506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bligatoryjna sterylizacja i kastracja zwierząt w schronisku w tym ( schronisko przeprowadzać będzie zabiegi sterylizacji i kastracji zwierząt przyjętych do schroniska, z wyjątkiem zwierząt  u których istnieją przeciwskazania do wykonania tych zabiegów, z uwagi na stan zdrowia)</w:t>
            </w:r>
          </w:p>
          <w:bookmarkEnd w:id="1"/>
          <w:p w14:paraId="24F2C5C7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400631AE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D9FD" w14:textId="52E3880A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2" w:name="_Hlk122614857"/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411" w14:textId="6D371086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Poszukiwanie właścicieli dla bezdomnych zwierząt w tym  ( schronisko prowadzi działania </w:t>
            </w:r>
            <w:r w:rsid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                      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w zakresie poszukiwania właścicieli dla bezdomnych zwierząt, poprzez stronę internetową, na której umieszczane będą informacje  o zwierzętach do adopcji wraz ze zdjęciem, schronisko będzie rozdawać ulotki informacyjne oraz prowadzić akcję edukacyjną w szkołach)</w:t>
            </w:r>
          </w:p>
          <w:p w14:paraId="114BDC0C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2"/>
      <w:tr w:rsidR="00A7239B" w:rsidRPr="00D84BE4" w14:paraId="4CD4134F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45B" w14:textId="1BBB0C8D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03A" w14:textId="04C17A10" w:rsidR="00A7239B" w:rsidRPr="00D84BE4" w:rsidRDefault="00A7239B" w:rsidP="00A723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3" w:name="_Hlk122615013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Usypianie ślepych miotów ( odbywać się będzie jedynie w okolicznościach określonych przez Ustawę o ochronie zwierząt zgodnie z obowiązującym prawem)</w:t>
            </w:r>
          </w:p>
          <w:bookmarkEnd w:id="3"/>
          <w:p w14:paraId="3E99CA64" w14:textId="77777777" w:rsidR="00A7239B" w:rsidRPr="00D84BE4" w:rsidRDefault="00A7239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7239B" w:rsidRPr="00D84BE4" w14:paraId="3BD11188" w14:textId="77777777" w:rsidTr="00A7239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A9D1" w14:textId="4DBED368" w:rsidR="00A7239B" w:rsidRPr="00D84BE4" w:rsidRDefault="00D84BE4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bookmarkStart w:id="4" w:name="_Hlk122615135"/>
            <w:r>
              <w:rPr>
                <w:rFonts w:ascii="Trebuchet MS" w:hAnsi="Trebuchet MS"/>
                <w:sz w:val="20"/>
                <w:szCs w:val="20"/>
              </w:rPr>
              <w:lastRenderedPageBreak/>
              <w:t>7</w:t>
            </w:r>
            <w:r w:rsidR="00A7239B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46B" w14:textId="77777777" w:rsidR="005B321D" w:rsidRPr="00D84BE4" w:rsidRDefault="005B321D" w:rsidP="005B321D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 xml:space="preserve">Wykonanie zabiegu kastracji/ sterylizacji kota/kotki wolno żyjących </w:t>
            </w:r>
          </w:p>
          <w:p w14:paraId="329C57B3" w14:textId="77777777" w:rsidR="00A7239B" w:rsidRPr="00D84BE4" w:rsidRDefault="00A7239B" w:rsidP="005B32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bookmarkEnd w:id="4"/>
      <w:tr w:rsidR="005B321D" w:rsidRPr="00D84BE4" w14:paraId="58C6057D" w14:textId="77777777" w:rsidTr="00A7239B">
        <w:trPr>
          <w:trHeight w:val="69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A9" w14:textId="060F2921" w:rsidR="005B321D" w:rsidRPr="00D84BE4" w:rsidRDefault="005B321D" w:rsidP="005B321D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0903" w14:textId="06F4A8CF" w:rsidR="005B321D" w:rsidRPr="00D84BE4" w:rsidRDefault="005B321D" w:rsidP="005B321D">
            <w:pPr>
              <w:spacing w:line="240" w:lineRule="auto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yjazdy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interwenc</w:t>
            </w: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D84BE4">
              <w:rPr>
                <w:rFonts w:ascii="Trebuchet MS" w:hAnsi="Trebuchet MS"/>
                <w:sz w:val="20"/>
                <w:szCs w:val="20"/>
              </w:rPr>
              <w:t>j</w:t>
            </w:r>
            <w:r>
              <w:rPr>
                <w:rFonts w:ascii="Trebuchet MS" w:hAnsi="Trebuchet MS"/>
                <w:sz w:val="20"/>
                <w:szCs w:val="20"/>
              </w:rPr>
              <w:t>ne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5B321D" w:rsidRPr="00D84BE4" w14:paraId="5B5782BF" w14:textId="77777777" w:rsidTr="008E1EDF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C68" w14:textId="77777777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CENA </w:t>
            </w:r>
          </w:p>
          <w:p w14:paraId="60E87A9F" w14:textId="4F323FAF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ZA MIESIĄC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3C1" w14:textId="3DCD89D2" w:rsidR="005B321D" w:rsidRPr="00C418D5" w:rsidRDefault="001406F5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5B321D"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D5" w14:textId="12135B47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  <w:r w:rsidR="001406F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8%</w:t>
            </w:r>
            <w:r w:rsidR="009B25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 w:rsidR="001406F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DDEB" w14:textId="0E979E61" w:rsidR="005B321D" w:rsidRPr="00C418D5" w:rsidRDefault="001406F5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5B321D"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  <w:tr w:rsidR="005B321D" w:rsidRPr="00D84BE4" w14:paraId="1A4C6541" w14:textId="77777777" w:rsidTr="00D90A9C"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B72E" w14:textId="77777777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CENA </w:t>
            </w:r>
          </w:p>
          <w:p w14:paraId="5B2783B6" w14:textId="39350E70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ZA 7 MIESIĘC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B157" w14:textId="37520EA8" w:rsidR="005B321D" w:rsidRPr="00C418D5" w:rsidRDefault="001406F5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5B321D"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060" w14:textId="23CA87C5" w:rsidR="005B321D" w:rsidRPr="00C418D5" w:rsidRDefault="005B321D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  <w:r w:rsidR="001406F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8% :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D17C" w14:textId="544029CC" w:rsidR="005B321D" w:rsidRPr="00C418D5" w:rsidRDefault="001406F5" w:rsidP="005B321D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5B321D"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</w:tbl>
    <w:p w14:paraId="73FEFD53" w14:textId="58969B8E" w:rsidR="005B2FAB" w:rsidRPr="00D84BE4" w:rsidRDefault="005B2FAB" w:rsidP="005B2FAB">
      <w:pPr>
        <w:spacing w:after="0" w:line="360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14:paraId="74E1BDD7" w14:textId="0EDEA31F" w:rsidR="005B2FAB" w:rsidRPr="00D84BE4" w:rsidRDefault="005B2FAB" w:rsidP="005B2FAB">
      <w:pPr>
        <w:tabs>
          <w:tab w:val="left" w:pos="4980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D84BE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B:</w:t>
      </w:r>
      <w:r w:rsidRPr="00D84BE4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 xml:space="preserve">DLA </w:t>
      </w:r>
      <w:r w:rsidR="00B768D9" w:rsidRPr="00D84BE4">
        <w:rPr>
          <w:rFonts w:ascii="Trebuchet MS" w:hAnsi="Trebuchet MS"/>
          <w:b/>
          <w:bCs/>
          <w:sz w:val="20"/>
          <w:szCs w:val="20"/>
        </w:rPr>
        <w:t>5</w:t>
      </w:r>
      <w:r w:rsidRPr="00D84BE4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>MIESIĘCY</w:t>
      </w:r>
      <w:r w:rsidRPr="00D84BE4">
        <w:rPr>
          <w:rFonts w:ascii="Trebuchet MS" w:hAnsi="Trebuchet MS"/>
          <w:b/>
          <w:bCs/>
          <w:color w:val="FF0000"/>
          <w:sz w:val="20"/>
          <w:szCs w:val="20"/>
        </w:rPr>
        <w:t xml:space="preserve"> </w:t>
      </w:r>
      <w:r w:rsidR="00AA054D" w:rsidRPr="00D84BE4">
        <w:rPr>
          <w:rFonts w:ascii="Trebuchet MS" w:hAnsi="Trebuchet MS"/>
          <w:b/>
          <w:bCs/>
          <w:sz w:val="20"/>
          <w:szCs w:val="20"/>
        </w:rPr>
        <w:t xml:space="preserve"> </w:t>
      </w:r>
      <w:r w:rsidRPr="00D84BE4">
        <w:rPr>
          <w:rFonts w:ascii="Trebuchet MS" w:hAnsi="Trebuchet MS"/>
          <w:b/>
          <w:bCs/>
          <w:sz w:val="20"/>
          <w:szCs w:val="20"/>
        </w:rPr>
        <w:t>OBEJMUJĄCYCH USŁUGĘ DOKARMIANIA KOTÓW</w:t>
      </w:r>
    </w:p>
    <w:tbl>
      <w:tblPr>
        <w:tblStyle w:val="Tabela-Siatka"/>
        <w:tblW w:w="9351" w:type="dxa"/>
        <w:tblInd w:w="0" w:type="dxa"/>
        <w:tblLook w:val="04A0" w:firstRow="1" w:lastRow="0" w:firstColumn="1" w:lastColumn="0" w:noHBand="0" w:noVBand="1"/>
      </w:tblPr>
      <w:tblGrid>
        <w:gridCol w:w="543"/>
        <w:gridCol w:w="1794"/>
        <w:gridCol w:w="2338"/>
        <w:gridCol w:w="2338"/>
        <w:gridCol w:w="2338"/>
      </w:tblGrid>
      <w:tr w:rsidR="00806FEE" w:rsidRPr="00D84BE4" w14:paraId="4305E93A" w14:textId="77777777" w:rsidTr="00806FEE">
        <w:trPr>
          <w:trHeight w:val="232"/>
        </w:trPr>
        <w:tc>
          <w:tcPr>
            <w:tcW w:w="543" w:type="dxa"/>
            <w:vMerge w:val="restart"/>
          </w:tcPr>
          <w:p w14:paraId="18495995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 xml:space="preserve">Lp. </w:t>
            </w:r>
          </w:p>
          <w:p w14:paraId="50FE697E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08" w:type="dxa"/>
            <w:gridSpan w:val="4"/>
            <w:vMerge w:val="restart"/>
          </w:tcPr>
          <w:p w14:paraId="4B21E1B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14:paraId="6DDDD6C4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Nazwa usługi</w:t>
            </w:r>
          </w:p>
        </w:tc>
      </w:tr>
      <w:tr w:rsidR="00806FEE" w:rsidRPr="00D84BE4" w14:paraId="377DB2B3" w14:textId="77777777" w:rsidTr="00806FEE">
        <w:trPr>
          <w:trHeight w:val="269"/>
        </w:trPr>
        <w:tc>
          <w:tcPr>
            <w:tcW w:w="543" w:type="dxa"/>
            <w:vMerge/>
          </w:tcPr>
          <w:p w14:paraId="54D11DC7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808" w:type="dxa"/>
            <w:gridSpan w:val="4"/>
            <w:vMerge/>
          </w:tcPr>
          <w:p w14:paraId="75702E9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D336939" w14:textId="77777777" w:rsidTr="00806FEE">
        <w:tc>
          <w:tcPr>
            <w:tcW w:w="543" w:type="dxa"/>
          </w:tcPr>
          <w:p w14:paraId="6C3D5D28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84BE4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8808" w:type="dxa"/>
            <w:gridSpan w:val="4"/>
          </w:tcPr>
          <w:p w14:paraId="6FDC6624" w14:textId="3457684B" w:rsidR="00806FEE" w:rsidRPr="00D84BE4" w:rsidRDefault="00D84BE4" w:rsidP="00D84B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apewnienie opieki </w:t>
            </w:r>
            <w:r w:rsidR="000154D6">
              <w:rPr>
                <w:rFonts w:ascii="Trebuchet MS" w:hAnsi="Trebuchet MS"/>
                <w:sz w:val="20"/>
                <w:szCs w:val="20"/>
              </w:rPr>
              <w:t>obejmującej utrzymanie,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yżywienie </w:t>
            </w:r>
            <w:r w:rsidR="000154D6">
              <w:rPr>
                <w:rFonts w:ascii="Trebuchet MS" w:hAnsi="Trebuchet MS"/>
                <w:sz w:val="20"/>
                <w:szCs w:val="20"/>
              </w:rPr>
              <w:t xml:space="preserve">i zachowanie </w:t>
            </w:r>
            <w:r w:rsidR="005A48A1">
              <w:rPr>
                <w:rFonts w:ascii="Trebuchet MS" w:hAnsi="Trebuchet MS"/>
                <w:sz w:val="20"/>
                <w:szCs w:val="20"/>
              </w:rPr>
              <w:t>humanitarn</w:t>
            </w:r>
            <w:r w:rsidR="000154D6">
              <w:rPr>
                <w:rFonts w:ascii="Trebuchet MS" w:hAnsi="Trebuchet MS"/>
                <w:sz w:val="20"/>
                <w:szCs w:val="20"/>
              </w:rPr>
              <w:t>ych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warunk</w:t>
            </w:r>
            <w:r w:rsidR="000154D6">
              <w:rPr>
                <w:rFonts w:ascii="Trebuchet MS" w:hAnsi="Trebuchet MS"/>
                <w:sz w:val="20"/>
                <w:szCs w:val="20"/>
              </w:rPr>
              <w:t>ów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 bytowania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nad </w:t>
            </w:r>
            <w:r w:rsidR="006E615A">
              <w:rPr>
                <w:rFonts w:ascii="Trebuchet MS" w:hAnsi="Trebuchet MS"/>
                <w:sz w:val="20"/>
                <w:szCs w:val="20"/>
              </w:rPr>
              <w:t>obecn</w:t>
            </w:r>
            <w:r w:rsidR="000154D6">
              <w:rPr>
                <w:rFonts w:ascii="Trebuchet MS" w:hAnsi="Trebuchet MS"/>
                <w:sz w:val="20"/>
                <w:szCs w:val="20"/>
              </w:rPr>
              <w:t>ie</w:t>
            </w:r>
            <w:r w:rsidR="006E615A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A48A1">
              <w:rPr>
                <w:rFonts w:ascii="Trebuchet MS" w:hAnsi="Trebuchet MS"/>
                <w:sz w:val="20"/>
                <w:szCs w:val="20"/>
              </w:rPr>
              <w:t xml:space="preserve">przebywającymi w schronisku </w:t>
            </w:r>
            <w:r w:rsidR="00DD5042">
              <w:rPr>
                <w:rFonts w:ascii="Trebuchet MS" w:hAnsi="Trebuchet MS"/>
                <w:sz w:val="20"/>
                <w:szCs w:val="20"/>
              </w:rPr>
              <w:t xml:space="preserve">84 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zwierzętami ( psy </w:t>
            </w:r>
            <w:r w:rsidR="00DD5042">
              <w:rPr>
                <w:rFonts w:ascii="Trebuchet MS" w:hAnsi="Trebuchet MS"/>
                <w:sz w:val="20"/>
                <w:szCs w:val="20"/>
              </w:rPr>
              <w:t>57</w:t>
            </w:r>
            <w:r w:rsidRPr="00D84BE4">
              <w:rPr>
                <w:rFonts w:ascii="Trebuchet MS" w:hAnsi="Trebuchet MS"/>
                <w:sz w:val="20"/>
                <w:szCs w:val="20"/>
              </w:rPr>
              <w:t xml:space="preserve"> i koty </w:t>
            </w:r>
            <w:r w:rsidR="00DD5042">
              <w:rPr>
                <w:rFonts w:ascii="Trebuchet MS" w:hAnsi="Trebuchet MS"/>
                <w:sz w:val="20"/>
                <w:szCs w:val="20"/>
              </w:rPr>
              <w:t xml:space="preserve">27 </w:t>
            </w:r>
            <w:r w:rsidRPr="00D84BE4">
              <w:rPr>
                <w:rFonts w:ascii="Trebuchet MS" w:hAnsi="Trebuchet MS"/>
                <w:sz w:val="20"/>
                <w:szCs w:val="20"/>
              </w:rPr>
              <w:t>) odłapanymi w latach 202</w:t>
            </w:r>
            <w:r w:rsidR="005B321D">
              <w:rPr>
                <w:rFonts w:ascii="Trebuchet MS" w:hAnsi="Trebuchet MS"/>
                <w:sz w:val="20"/>
                <w:szCs w:val="20"/>
              </w:rPr>
              <w:t>1</w:t>
            </w:r>
            <w:r w:rsidRPr="00D84BE4">
              <w:rPr>
                <w:rFonts w:ascii="Trebuchet MS" w:hAnsi="Trebuchet MS"/>
                <w:sz w:val="20"/>
                <w:szCs w:val="20"/>
              </w:rPr>
              <w:t>-202</w:t>
            </w:r>
            <w:r w:rsidR="005B321D">
              <w:rPr>
                <w:rFonts w:ascii="Trebuchet MS" w:hAnsi="Trebuchet MS"/>
                <w:sz w:val="20"/>
                <w:szCs w:val="20"/>
              </w:rPr>
              <w:t>3</w:t>
            </w:r>
          </w:p>
        </w:tc>
      </w:tr>
      <w:tr w:rsidR="00D84BE4" w:rsidRPr="00D84BE4" w14:paraId="53F7EB85" w14:textId="77777777" w:rsidTr="00806FEE">
        <w:tc>
          <w:tcPr>
            <w:tcW w:w="543" w:type="dxa"/>
          </w:tcPr>
          <w:p w14:paraId="22F18FF6" w14:textId="2180FC4C" w:rsidR="00D84BE4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8808" w:type="dxa"/>
            <w:gridSpan w:val="4"/>
          </w:tcPr>
          <w:p w14:paraId="3E59A69E" w14:textId="77777777" w:rsidR="00350555" w:rsidRPr="00350555" w:rsidRDefault="00350555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50555">
              <w:rPr>
                <w:rFonts w:ascii="Trebuchet MS" w:eastAsia="Times New Roman" w:hAnsi="Trebuchet MS" w:cs="Times New Roman"/>
                <w:bCs/>
                <w:color w:val="000000"/>
                <w:sz w:val="20"/>
                <w:szCs w:val="20"/>
                <w:lang w:eastAsia="pl-PL"/>
              </w:rPr>
              <w:t>Zapewnienie opieki bezdomnym zwierzętom miejsca w schronisku dla zwierząt, w tym przyjęcie zwierzęcia do schroniska i utrzymanie go niezależnie od okresu pobytu, zapewnienie wyżywienia oraz humanitarnych warunków bytowania, 15-dniowa kwarantanna;</w:t>
            </w:r>
          </w:p>
          <w:p w14:paraId="282CA663" w14:textId="77777777" w:rsidR="00D84BE4" w:rsidRPr="00D84BE4" w:rsidRDefault="00D84BE4" w:rsidP="0035055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06FEE" w:rsidRPr="00D84BE4" w14:paraId="2A34EA49" w14:textId="77777777" w:rsidTr="00806FEE">
        <w:tc>
          <w:tcPr>
            <w:tcW w:w="543" w:type="dxa"/>
          </w:tcPr>
          <w:p w14:paraId="08585D0B" w14:textId="0C067486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40F61E5A" w14:textId="2147009A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dławianie bezdomnych zwierząt w tym ( wyłapywanie bezdomnych, zagubionych, wałęsających się zwierząt z terenu Miasta Bełchatowa)</w:t>
            </w:r>
          </w:p>
          <w:p w14:paraId="3CF734BE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7E10052E" w14:textId="77777777" w:rsidTr="00806FEE">
        <w:tc>
          <w:tcPr>
            <w:tcW w:w="543" w:type="dxa"/>
          </w:tcPr>
          <w:p w14:paraId="4B0CAE50" w14:textId="12AB9FDD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40880AF4" w14:textId="6342A67C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bligatoryjna sterylizacja i kastracja zwierząt w schronisku w tym ( schronisko przeprowadzać będzie zabiegi sterylizacji i kastracji zwierząt przyjętych do schroniska, z wyjątkiem zwierząt  u których istnieją przeciwskazania do wykonania tych zabiegów, z uwagi na stan zdrowia)</w:t>
            </w:r>
          </w:p>
          <w:p w14:paraId="3E190EF4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28F0C5B" w14:textId="77777777" w:rsidTr="00806FEE">
        <w:tc>
          <w:tcPr>
            <w:tcW w:w="543" w:type="dxa"/>
          </w:tcPr>
          <w:p w14:paraId="47A3B04B" w14:textId="47CF394D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6DAF0D60" w14:textId="2272825F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Poszukiwanie właścicieli dla bezdomnych zwierząt w tym ( schronisko prowadzi działania</w:t>
            </w:r>
            <w:r w:rsid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                     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w zakresie poszukiwania właścicieli dla bezdomnych zwierząt, poprzez stronę internetową, na której umieszczane będą informacje  o zwierzętach do adopcji wraz ze zdjęciem, schronisko będzie rozdawać ulotki informacyjne oraz prowadzić akcję edukacyjną w szkołach)</w:t>
            </w:r>
          </w:p>
          <w:p w14:paraId="6FA11DCC" w14:textId="77777777" w:rsidR="00806FEE" w:rsidRPr="00D84BE4" w:rsidRDefault="00806FEE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6375F045" w14:textId="77777777" w:rsidTr="00806FEE">
        <w:tc>
          <w:tcPr>
            <w:tcW w:w="543" w:type="dxa"/>
          </w:tcPr>
          <w:p w14:paraId="44D9C1F8" w14:textId="79A4DCA9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70F328CD" w14:textId="264758D4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Usypianie ślepych miotów ( odbywać się będzie jedynie  w okolicznościach określonych przez Ustawę o ochronie zwierząt zgodnie z obowiązującym prawem)</w:t>
            </w:r>
          </w:p>
          <w:p w14:paraId="3B712BEC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63FBE7A0" w14:textId="77777777" w:rsidTr="00806FEE">
        <w:tc>
          <w:tcPr>
            <w:tcW w:w="543" w:type="dxa"/>
          </w:tcPr>
          <w:p w14:paraId="3E8F6D0B" w14:textId="437CF87E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0A98AFF8" w14:textId="417E99F4" w:rsidR="005B321D" w:rsidRPr="00D84BE4" w:rsidRDefault="005B321D" w:rsidP="005B32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  <w:bookmarkStart w:id="5" w:name="_Hlk122615693"/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Opiekę nad kotami wolno żyjącymi, dokarmianie zwierząt prze</w:t>
            </w:r>
            <w:r w:rsidR="00166EB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z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 xml:space="preserve"> 5</w:t>
            </w:r>
            <w:r w:rsidRPr="00D84BE4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 miesięcy 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(podejmowanie interwencji w sprawach kotów wolno żyjących, zakup i wydawanie karmy w miesiącach styczeń, luty, marze</w:t>
            </w:r>
            <w:r w:rsidR="009B2563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c</w:t>
            </w:r>
            <w:r w:rsidRPr="00D84BE4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  <w:t>, listopad, grudzień)</w:t>
            </w:r>
          </w:p>
          <w:bookmarkEnd w:id="5"/>
          <w:p w14:paraId="1F572101" w14:textId="02CD34CD" w:rsidR="00806FEE" w:rsidRPr="00D84BE4" w:rsidRDefault="00806FEE" w:rsidP="00806F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l-PL"/>
              </w:rPr>
            </w:pPr>
          </w:p>
          <w:p w14:paraId="6C99ED51" w14:textId="77777777" w:rsidR="00806FEE" w:rsidRPr="00D84BE4" w:rsidRDefault="00806FEE" w:rsidP="00806FEE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6FEE" w:rsidRPr="00D84BE4" w14:paraId="07808735" w14:textId="77777777" w:rsidTr="00806FEE">
        <w:tc>
          <w:tcPr>
            <w:tcW w:w="543" w:type="dxa"/>
          </w:tcPr>
          <w:p w14:paraId="51F1D392" w14:textId="2C55BFAF" w:rsidR="00806FEE" w:rsidRPr="00D84BE4" w:rsidRDefault="00D84BE4" w:rsidP="005B2FAB">
            <w:pPr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806FEE" w:rsidRPr="00D84BE4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8808" w:type="dxa"/>
            <w:gridSpan w:val="4"/>
          </w:tcPr>
          <w:p w14:paraId="698C97BD" w14:textId="0713BB77" w:rsidR="00806FEE" w:rsidRPr="00D84BE4" w:rsidRDefault="005B321D" w:rsidP="005B32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Wyjazdy </w:t>
            </w:r>
            <w:r w:rsidRPr="00D84BE4">
              <w:rPr>
                <w:rFonts w:ascii="Trebuchet MS" w:hAnsi="Trebuchet MS"/>
                <w:sz w:val="20"/>
                <w:szCs w:val="20"/>
              </w:rPr>
              <w:t>interwenc</w:t>
            </w:r>
            <w:r>
              <w:rPr>
                <w:rFonts w:ascii="Trebuchet MS" w:hAnsi="Trebuchet MS"/>
                <w:sz w:val="20"/>
                <w:szCs w:val="20"/>
              </w:rPr>
              <w:t>y</w:t>
            </w:r>
            <w:r w:rsidRPr="00D84BE4">
              <w:rPr>
                <w:rFonts w:ascii="Trebuchet MS" w:hAnsi="Trebuchet MS"/>
                <w:sz w:val="20"/>
                <w:szCs w:val="20"/>
              </w:rPr>
              <w:t>j</w:t>
            </w:r>
            <w:r>
              <w:rPr>
                <w:rFonts w:ascii="Trebuchet MS" w:hAnsi="Trebuchet MS"/>
                <w:sz w:val="20"/>
                <w:szCs w:val="20"/>
              </w:rPr>
              <w:t>ne</w:t>
            </w:r>
          </w:p>
        </w:tc>
      </w:tr>
      <w:tr w:rsidR="00C418D5" w:rsidRPr="00D84BE4" w14:paraId="276AF38B" w14:textId="77777777" w:rsidTr="009734EA">
        <w:tc>
          <w:tcPr>
            <w:tcW w:w="2337" w:type="dxa"/>
            <w:gridSpan w:val="2"/>
          </w:tcPr>
          <w:p w14:paraId="5F96B665" w14:textId="77777777" w:rsid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ZA </w:t>
            </w:r>
          </w:p>
          <w:p w14:paraId="6011C4B6" w14:textId="581603A5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MIESIAC</w:t>
            </w:r>
          </w:p>
        </w:tc>
        <w:tc>
          <w:tcPr>
            <w:tcW w:w="2338" w:type="dxa"/>
          </w:tcPr>
          <w:p w14:paraId="24B45349" w14:textId="403B5D86" w:rsidR="00C418D5" w:rsidRPr="00C418D5" w:rsidRDefault="009B2563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C418D5"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</w:tcPr>
          <w:p w14:paraId="34EBD0D7" w14:textId="7CA22175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  <w:r w:rsidR="009B25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8% : </w:t>
            </w:r>
          </w:p>
        </w:tc>
        <w:tc>
          <w:tcPr>
            <w:tcW w:w="2338" w:type="dxa"/>
          </w:tcPr>
          <w:p w14:paraId="6984D1A1" w14:textId="5887D88B" w:rsidR="00C418D5" w:rsidRPr="00C418D5" w:rsidRDefault="009B2563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C418D5"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  <w:tr w:rsidR="00C418D5" w:rsidRPr="00D84BE4" w14:paraId="7CCC435D" w14:textId="77777777" w:rsidTr="00926C46">
        <w:tc>
          <w:tcPr>
            <w:tcW w:w="2337" w:type="dxa"/>
            <w:gridSpan w:val="2"/>
          </w:tcPr>
          <w:p w14:paraId="1E2A4E99" w14:textId="77777777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RAZEM ZA </w:t>
            </w:r>
          </w:p>
          <w:p w14:paraId="4DCF394F" w14:textId="25FE0C4B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C418D5">
              <w:rPr>
                <w:rFonts w:ascii="Trebuchet MS" w:hAnsi="Trebuchet MS"/>
                <w:b/>
                <w:bCs/>
                <w:sz w:val="18"/>
                <w:szCs w:val="18"/>
              </w:rPr>
              <w:t>5 MIESIĘCY</w:t>
            </w:r>
          </w:p>
        </w:tc>
        <w:tc>
          <w:tcPr>
            <w:tcW w:w="2338" w:type="dxa"/>
          </w:tcPr>
          <w:p w14:paraId="21D6683D" w14:textId="444F37A2" w:rsidR="00C418D5" w:rsidRPr="00C418D5" w:rsidRDefault="009B2563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C418D5">
              <w:rPr>
                <w:rFonts w:ascii="Trebuchet MS" w:hAnsi="Trebuchet MS"/>
                <w:b/>
                <w:bCs/>
                <w:sz w:val="18"/>
                <w:szCs w:val="18"/>
              </w:rPr>
              <w:t>NETTO:</w:t>
            </w:r>
          </w:p>
        </w:tc>
        <w:tc>
          <w:tcPr>
            <w:tcW w:w="2338" w:type="dxa"/>
          </w:tcPr>
          <w:p w14:paraId="3969AC26" w14:textId="04548342" w:rsidR="00C418D5" w:rsidRPr="00C418D5" w:rsidRDefault="00C418D5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VAT</w:t>
            </w:r>
            <w:r w:rsidR="009B2563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8%: </w:t>
            </w:r>
          </w:p>
        </w:tc>
        <w:tc>
          <w:tcPr>
            <w:tcW w:w="2338" w:type="dxa"/>
          </w:tcPr>
          <w:p w14:paraId="389D121A" w14:textId="6B4DC2BD" w:rsidR="00C418D5" w:rsidRPr="00C418D5" w:rsidRDefault="009B2563" w:rsidP="005B2FAB">
            <w:pPr>
              <w:spacing w:line="240" w:lineRule="auto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ENA </w:t>
            </w:r>
            <w:r w:rsidR="00C418D5">
              <w:rPr>
                <w:rFonts w:ascii="Trebuchet MS" w:hAnsi="Trebuchet MS"/>
                <w:b/>
                <w:bCs/>
                <w:sz w:val="18"/>
                <w:szCs w:val="18"/>
              </w:rPr>
              <w:t>BRUTTO:</w:t>
            </w:r>
          </w:p>
        </w:tc>
      </w:tr>
    </w:tbl>
    <w:p w14:paraId="357E81D5" w14:textId="77777777" w:rsidR="005B2FAB" w:rsidRDefault="005B2FAB" w:rsidP="005B2FAB">
      <w:pPr>
        <w:autoSpaceDE w:val="0"/>
        <w:autoSpaceDN w:val="0"/>
        <w:adjustRightInd w:val="0"/>
        <w:spacing w:line="259" w:lineRule="auto"/>
        <w:rPr>
          <w:rFonts w:ascii="Trebuchet MS" w:hAnsi="Trebuchet MS"/>
          <w:b/>
          <w:bCs/>
          <w:color w:val="000000"/>
        </w:rPr>
      </w:pPr>
    </w:p>
    <w:p w14:paraId="7FE6E62A" w14:textId="28D4EC5A" w:rsidR="005B2FAB" w:rsidRPr="005B2FAB" w:rsidRDefault="005B2FAB" w:rsidP="005B2FAB">
      <w:pPr>
        <w:autoSpaceDE w:val="0"/>
        <w:autoSpaceDN w:val="0"/>
        <w:adjustRightInd w:val="0"/>
        <w:spacing w:line="259" w:lineRule="auto"/>
        <w:rPr>
          <w:rFonts w:ascii="Trebuchet MS" w:hAnsi="Trebuchet MS"/>
          <w:b/>
          <w:bCs/>
          <w:color w:val="000000"/>
        </w:rPr>
      </w:pPr>
      <w:r w:rsidRPr="005B2FAB">
        <w:rPr>
          <w:rFonts w:ascii="Trebuchet MS" w:hAnsi="Trebuchet MS"/>
          <w:b/>
          <w:bCs/>
          <w:color w:val="000000"/>
        </w:rPr>
        <w:t xml:space="preserve">Łączne wynagrodzenie </w:t>
      </w:r>
      <w:r w:rsidR="002E2478">
        <w:rPr>
          <w:rFonts w:ascii="Trebuchet MS" w:hAnsi="Trebuchet MS"/>
          <w:b/>
          <w:bCs/>
          <w:color w:val="000000"/>
        </w:rPr>
        <w:t xml:space="preserve">ryczałtowe </w:t>
      </w:r>
      <w:r w:rsidRPr="005B2FAB">
        <w:rPr>
          <w:rFonts w:ascii="Trebuchet MS" w:hAnsi="Trebuchet MS"/>
          <w:b/>
          <w:bCs/>
          <w:color w:val="000000"/>
        </w:rPr>
        <w:t>za cały okres trwania umowy:</w:t>
      </w:r>
    </w:p>
    <w:p w14:paraId="5818DB68" w14:textId="6BEA4516" w:rsidR="005B2FAB" w:rsidRPr="005B2FAB" w:rsidRDefault="005B2FAB" w:rsidP="006F6EB6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Cena n</w:t>
      </w:r>
      <w:r w:rsidRPr="005B2FAB">
        <w:rPr>
          <w:rFonts w:ascii="Trebuchet MS" w:hAnsi="Trebuchet MS"/>
          <w:b/>
          <w:bCs/>
          <w:color w:val="000000"/>
        </w:rPr>
        <w:t xml:space="preserve">etto </w:t>
      </w:r>
      <w:r>
        <w:rPr>
          <w:rFonts w:ascii="Trebuchet MS" w:hAnsi="Trebuchet MS"/>
          <w:b/>
          <w:bCs/>
          <w:color w:val="000000"/>
        </w:rPr>
        <w:t xml:space="preserve">A </w:t>
      </w:r>
      <w:r w:rsidR="00235DEF">
        <w:rPr>
          <w:rFonts w:ascii="Trebuchet MS" w:hAnsi="Trebuchet MS"/>
          <w:b/>
          <w:bCs/>
          <w:color w:val="000000"/>
        </w:rPr>
        <w:t xml:space="preserve"> </w:t>
      </w:r>
      <w:r>
        <w:rPr>
          <w:rFonts w:ascii="Trebuchet MS" w:hAnsi="Trebuchet MS"/>
          <w:b/>
          <w:bCs/>
          <w:color w:val="000000"/>
        </w:rPr>
        <w:t>+ B</w:t>
      </w:r>
      <w:r w:rsidR="00235DEF">
        <w:rPr>
          <w:rFonts w:ascii="Trebuchet MS" w:hAnsi="Trebuchet MS"/>
          <w:b/>
          <w:bCs/>
          <w:color w:val="000000"/>
        </w:rPr>
        <w:t xml:space="preserve"> (………………… zł )</w:t>
      </w:r>
      <w:r w:rsidRPr="005B2FAB">
        <w:rPr>
          <w:rFonts w:ascii="Trebuchet MS" w:hAnsi="Trebuchet MS"/>
          <w:b/>
          <w:bCs/>
          <w:color w:val="000000"/>
        </w:rPr>
        <w:t xml:space="preserve"> + 8 % VAT </w:t>
      </w:r>
      <w:r w:rsidR="00235DEF">
        <w:rPr>
          <w:rFonts w:ascii="Trebuchet MS" w:hAnsi="Trebuchet MS"/>
          <w:b/>
          <w:bCs/>
          <w:color w:val="000000"/>
        </w:rPr>
        <w:t>wartość A+B (</w:t>
      </w:r>
      <w:r>
        <w:rPr>
          <w:rFonts w:ascii="Trebuchet MS" w:hAnsi="Trebuchet MS"/>
          <w:b/>
          <w:bCs/>
          <w:color w:val="000000"/>
        </w:rPr>
        <w:t>…………………</w:t>
      </w:r>
      <w:r w:rsidR="00235DEF">
        <w:rPr>
          <w:rFonts w:ascii="Trebuchet MS" w:hAnsi="Trebuchet MS"/>
          <w:b/>
          <w:bCs/>
          <w:color w:val="000000"/>
        </w:rPr>
        <w:t>...)</w:t>
      </w:r>
      <w:r w:rsidRPr="005B2FAB">
        <w:rPr>
          <w:rFonts w:ascii="Trebuchet MS" w:hAnsi="Trebuchet MS"/>
          <w:b/>
          <w:bCs/>
          <w:color w:val="000000"/>
        </w:rPr>
        <w:t xml:space="preserve"> =  </w:t>
      </w:r>
      <w:r>
        <w:rPr>
          <w:rFonts w:ascii="Trebuchet MS" w:hAnsi="Trebuchet MS"/>
          <w:b/>
          <w:bCs/>
          <w:color w:val="000000"/>
        </w:rPr>
        <w:t>…………………..</w:t>
      </w:r>
      <w:r w:rsidRPr="005B2FAB">
        <w:rPr>
          <w:rFonts w:ascii="Trebuchet MS" w:hAnsi="Trebuchet MS"/>
          <w:b/>
          <w:bCs/>
          <w:color w:val="000000"/>
        </w:rPr>
        <w:t xml:space="preserve">zł </w:t>
      </w:r>
      <w:r w:rsidR="00235DEF">
        <w:rPr>
          <w:rFonts w:ascii="Trebuchet MS" w:hAnsi="Trebuchet MS"/>
          <w:b/>
          <w:bCs/>
          <w:color w:val="000000"/>
        </w:rPr>
        <w:t xml:space="preserve">brutto </w:t>
      </w:r>
      <w:r w:rsidR="00235DEF" w:rsidRPr="00235DEF">
        <w:rPr>
          <w:rFonts w:ascii="Trebuchet MS" w:hAnsi="Trebuchet MS"/>
          <w:color w:val="000000"/>
        </w:rPr>
        <w:t>(słownie:</w:t>
      </w:r>
      <w:r w:rsidR="00235DEF">
        <w:rPr>
          <w:rFonts w:ascii="Trebuchet MS" w:hAnsi="Trebuchet MS"/>
          <w:b/>
          <w:bCs/>
          <w:color w:val="000000"/>
        </w:rPr>
        <w:t xml:space="preserve"> ………………………………………………………………………</w:t>
      </w:r>
      <w:r w:rsidR="009B6B3D">
        <w:rPr>
          <w:rFonts w:ascii="Trebuchet MS" w:hAnsi="Trebuchet MS"/>
          <w:b/>
          <w:bCs/>
          <w:color w:val="000000"/>
        </w:rPr>
        <w:t>…………………………..</w:t>
      </w:r>
      <w:r w:rsidR="00235DEF">
        <w:rPr>
          <w:rFonts w:ascii="Trebuchet MS" w:hAnsi="Trebuchet MS"/>
          <w:b/>
          <w:bCs/>
          <w:color w:val="000000"/>
        </w:rPr>
        <w:t>…………………)</w:t>
      </w:r>
      <w:r w:rsidRPr="005B2FAB">
        <w:rPr>
          <w:rFonts w:ascii="Trebuchet MS" w:hAnsi="Trebuchet MS"/>
          <w:b/>
          <w:bCs/>
          <w:color w:val="000000"/>
        </w:rPr>
        <w:t xml:space="preserve"> </w:t>
      </w:r>
    </w:p>
    <w:p w14:paraId="3624FFAD" w14:textId="77777777" w:rsidR="005B2FAB" w:rsidRPr="008F100F" w:rsidRDefault="005B2FAB" w:rsidP="005B2FAB">
      <w:pPr>
        <w:numPr>
          <w:ilvl w:val="0"/>
          <w:numId w:val="1"/>
        </w:num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bookmarkStart w:id="6" w:name="_Hlk95817643"/>
      <w:r w:rsidRPr="008F100F">
        <w:rPr>
          <w:rFonts w:ascii="Trebuchet MS" w:eastAsia="Times New Roman" w:hAnsi="Trebuchet MS" w:cs="Times New Roman"/>
          <w:lang w:eastAsia="pl-PL"/>
        </w:rPr>
        <w:t>Czas interwencji dot. złapania, przewozu bezdomnych zwierząt z terenu Miasta Bełchatowa do schroniska realizować będziemy w czasie …………… minut od momentu zgłoszenia.</w:t>
      </w:r>
    </w:p>
    <w:p w14:paraId="44715EBF" w14:textId="6D9BF2A9" w:rsidR="005B2FAB" w:rsidRPr="008F100F" w:rsidRDefault="005B2FAB" w:rsidP="00537B0A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lastRenderedPageBreak/>
        <w:t xml:space="preserve">Oświadczam/y, że przedmiot zamówienia zrealizujemy w terminie od dnia </w:t>
      </w:r>
      <w:r w:rsidR="00924DFF">
        <w:rPr>
          <w:rFonts w:ascii="Trebuchet MS" w:eastAsia="Times New Roman" w:hAnsi="Trebuchet MS" w:cs="Times New Roman"/>
          <w:lang w:eastAsia="pl-PL"/>
        </w:rPr>
        <w:t>01.01.2024r.</w:t>
      </w:r>
      <w:r w:rsidR="00537B0A" w:rsidRPr="008F100F">
        <w:rPr>
          <w:rFonts w:ascii="Trebuchet MS" w:eastAsia="Times New Roman" w:hAnsi="Trebuchet MS" w:cs="Times New Roman"/>
          <w:lang w:eastAsia="pl-PL"/>
        </w:rPr>
        <w:t xml:space="preserve"> </w:t>
      </w:r>
      <w:r w:rsidRPr="008F100F">
        <w:rPr>
          <w:rFonts w:ascii="Trebuchet MS" w:eastAsia="Times New Roman" w:hAnsi="Trebuchet MS" w:cs="Times New Roman"/>
          <w:lang w:eastAsia="pl-PL"/>
        </w:rPr>
        <w:t>do 31.12.202</w:t>
      </w:r>
      <w:r w:rsidR="00924DFF">
        <w:rPr>
          <w:rFonts w:ascii="Trebuchet MS" w:eastAsia="Times New Roman" w:hAnsi="Trebuchet MS" w:cs="Times New Roman"/>
          <w:lang w:eastAsia="pl-PL"/>
        </w:rPr>
        <w:t>4</w:t>
      </w:r>
      <w:r w:rsidRPr="008F100F">
        <w:rPr>
          <w:rFonts w:ascii="Trebuchet MS" w:eastAsia="Times New Roman" w:hAnsi="Trebuchet MS" w:cs="Times New Roman"/>
          <w:lang w:eastAsia="pl-PL"/>
        </w:rPr>
        <w:t>r.</w:t>
      </w:r>
    </w:p>
    <w:p w14:paraId="4C4CA97E" w14:textId="77777777" w:rsidR="005B2FAB" w:rsidRPr="008F100F" w:rsidRDefault="005B2FAB" w:rsidP="005B2FAB">
      <w:pPr>
        <w:numPr>
          <w:ilvl w:val="0"/>
          <w:numId w:val="1"/>
        </w:numPr>
        <w:spacing w:after="0" w:line="360" w:lineRule="auto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>Oświadczam/y, że jesteśmy związani ofertą przez czas określony w Specyfikacji Warunków Zamówienia.</w:t>
      </w:r>
    </w:p>
    <w:p w14:paraId="340F1407" w14:textId="72704289" w:rsidR="005B2FAB" w:rsidRPr="008F100F" w:rsidRDefault="005B2FAB" w:rsidP="00537B0A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>Oświadczam/y, że zapoznaliśmy się i przyjmujemy postanowienia SWZ</w:t>
      </w:r>
      <w:r w:rsidR="00537B0A" w:rsidRPr="008F100F">
        <w:rPr>
          <w:rFonts w:ascii="Trebuchet MS" w:eastAsia="Times New Roman" w:hAnsi="Trebuchet MS" w:cs="Times New Roman"/>
          <w:lang w:eastAsia="pl-PL"/>
        </w:rPr>
        <w:t xml:space="preserve"> </w:t>
      </w:r>
      <w:r w:rsidRPr="008F100F">
        <w:rPr>
          <w:rFonts w:ascii="Trebuchet MS" w:eastAsia="Times New Roman" w:hAnsi="Trebuchet MS" w:cs="Times New Roman"/>
          <w:lang w:eastAsia="pl-PL"/>
        </w:rPr>
        <w:t>i załączników.</w:t>
      </w:r>
    </w:p>
    <w:p w14:paraId="41800E6F" w14:textId="5CD696A3" w:rsidR="005B2FAB" w:rsidRPr="008F100F" w:rsidRDefault="005B2FAB" w:rsidP="005B2FAB">
      <w:pPr>
        <w:numPr>
          <w:ilvl w:val="0"/>
          <w:numId w:val="1"/>
        </w:numPr>
        <w:spacing w:after="0" w:line="36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8F100F">
        <w:rPr>
          <w:rFonts w:ascii="Trebuchet MS" w:eastAsia="Times New Roman" w:hAnsi="Trebuchet MS" w:cs="Times New Roman"/>
          <w:lang w:eastAsia="pl-PL"/>
        </w:rPr>
        <w:t xml:space="preserve">Oświadczam/y, że uzyskaliśmy wszelkie informacje niezbędne do prawidłowego przygotowania oferty </w:t>
      </w:r>
      <w:r w:rsidR="00CA2397" w:rsidRPr="008F100F">
        <w:rPr>
          <w:rFonts w:ascii="Trebuchet MS" w:eastAsia="Times New Roman" w:hAnsi="Trebuchet MS" w:cs="Times New Roman"/>
          <w:lang w:eastAsia="pl-PL"/>
        </w:rPr>
        <w:t>i</w:t>
      </w:r>
      <w:r w:rsidRPr="008F100F">
        <w:rPr>
          <w:rFonts w:ascii="Trebuchet MS" w:eastAsia="Times New Roman" w:hAnsi="Trebuchet MS" w:cs="Times New Roman"/>
          <w:lang w:eastAsia="pl-PL"/>
        </w:rPr>
        <w:t xml:space="preserve"> wykonania zamówienia.</w:t>
      </w:r>
    </w:p>
    <w:p w14:paraId="3F45E49A" w14:textId="52F7A325" w:rsidR="005B2FAB" w:rsidRPr="008F100F" w:rsidRDefault="005B2FAB" w:rsidP="0027546E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Oświadczamy/y, że akceptuję/emy zasady korzystania z platformy zakupowej wskazane w Instrukcji </w:t>
      </w:r>
      <w:r w:rsidR="00D801BF" w:rsidRPr="008F100F">
        <w:rPr>
          <w:rFonts w:ascii="Trebuchet MS" w:eastAsia="Times New Roman" w:hAnsi="Trebuchet MS" w:cs="Trebuchet MS"/>
          <w:kern w:val="3"/>
          <w:lang w:eastAsia="zh-CN"/>
        </w:rPr>
        <w:t>u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żytkownika i SWZ.</w:t>
      </w:r>
    </w:p>
    <w:p w14:paraId="7AA725DE" w14:textId="7964A810" w:rsidR="00F859E9" w:rsidRPr="008F100F" w:rsidRDefault="005B2FAB" w:rsidP="00F859E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1828B2">
        <w:rPr>
          <w:rFonts w:ascii="Trebuchet MS" w:eastAsia="Times New Roman" w:hAnsi="Trebuchet MS" w:cs="Trebuchet MS"/>
          <w:b/>
          <w:kern w:val="3"/>
          <w:sz w:val="40"/>
          <w:szCs w:val="40"/>
          <w:lang w:eastAsia="zh-CN"/>
        </w:rPr>
        <w:t>□</w:t>
      </w:r>
      <w:r w:rsidRPr="008F100F">
        <w:rPr>
          <w:rFonts w:ascii="Trebuchet MS" w:eastAsia="Times New Roman" w:hAnsi="Trebuchet MS" w:cs="Trebuchet MS"/>
          <w:b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Oświadczam/y, iż </w:t>
      </w:r>
      <w:r w:rsidRPr="001828B2">
        <w:rPr>
          <w:rFonts w:ascii="Trebuchet MS" w:eastAsia="Times New Roman" w:hAnsi="Trebuchet MS" w:cs="Trebuchet MS"/>
          <w:kern w:val="3"/>
          <w:lang w:eastAsia="zh-CN"/>
        </w:rPr>
        <w:t>przewidujemy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powierzenie podwykonawcom realizację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775FC3E1" w14:textId="27FC88FA" w:rsidR="005B2FAB" w:rsidRPr="008F100F" w:rsidRDefault="005B2FAB" w:rsidP="00F859E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zamówienia</w:t>
      </w:r>
    </w:p>
    <w:p w14:paraId="2FEA8A12" w14:textId="4F92D3FC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w części ( zakres lub przedmiot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części) …………………………………………………………..</w:t>
      </w:r>
    </w:p>
    <w:p w14:paraId="262DF9C1" w14:textId="77777777" w:rsidR="00F859E9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</w:p>
    <w:p w14:paraId="4F0622AD" w14:textId="2DFFA8C5" w:rsidR="00F859E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nazwa (firmy) podwykonawców ( jeżeli są już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znani):</w:t>
      </w:r>
    </w:p>
    <w:p w14:paraId="53BFADC7" w14:textId="18A5AA55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………………………………………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</w:t>
      </w:r>
    </w:p>
    <w:p w14:paraId="7B7A91F1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- zgodnie z ustawą Prawo zamówień publicznych</w:t>
      </w:r>
    </w:p>
    <w:p w14:paraId="0E323377" w14:textId="77777777" w:rsidR="00F859E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</w:t>
      </w:r>
      <w:r w:rsidRPr="001828B2">
        <w:rPr>
          <w:rFonts w:ascii="Trebuchet MS" w:eastAsia="Times New Roman" w:hAnsi="Trebuchet MS" w:cs="Trebuchet MS"/>
          <w:kern w:val="3"/>
          <w:sz w:val="40"/>
          <w:szCs w:val="40"/>
          <w:lang w:eastAsia="zh-CN"/>
        </w:rPr>
        <w:t>□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Oświadczam/y, iż </w:t>
      </w:r>
      <w:r w:rsidRPr="008F100F">
        <w:rPr>
          <w:rFonts w:ascii="Trebuchet MS" w:eastAsia="Times New Roman" w:hAnsi="Trebuchet MS" w:cs="Trebuchet MS"/>
          <w:b/>
          <w:kern w:val="3"/>
          <w:lang w:eastAsia="zh-CN"/>
        </w:rPr>
        <w:t>nie przewidujemy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powierzenia podwykonawcom realizacji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283DC4E9" w14:textId="4756E407" w:rsidR="005B2FAB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części zamówienia. *</w:t>
      </w:r>
    </w:p>
    <w:p w14:paraId="5CB83D3B" w14:textId="2311F6AC" w:rsidR="00F859E9" w:rsidRPr="008F100F" w:rsidRDefault="005B2FAB" w:rsidP="00F859E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1828B2">
        <w:rPr>
          <w:rFonts w:ascii="Trebuchet MS" w:eastAsia="Times New Roman" w:hAnsi="Trebuchet MS" w:cs="Trebuchet MS"/>
          <w:b/>
          <w:bCs/>
          <w:iCs/>
          <w:kern w:val="3"/>
          <w:sz w:val="40"/>
          <w:szCs w:val="40"/>
          <w:lang w:eastAsia="zh-CN"/>
        </w:rPr>
        <w:t>□</w:t>
      </w:r>
      <w:r w:rsidRPr="008F100F">
        <w:rPr>
          <w:rFonts w:ascii="Trebuchet MS" w:eastAsia="Times New Roman" w:hAnsi="Trebuchet MS" w:cs="Trebuchet MS"/>
          <w:i/>
          <w:kern w:val="3"/>
          <w:lang w:eastAsia="zh-CN"/>
        </w:rPr>
        <w:t xml:space="preserve"> 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Oświadczam/y, </w:t>
      </w:r>
      <w:r w:rsidRPr="001828B2">
        <w:rPr>
          <w:rFonts w:ascii="Trebuchet MS" w:eastAsia="Times New Roman" w:hAnsi="Trebuchet MS" w:cs="Trebuchet MS"/>
          <w:kern w:val="3"/>
          <w:lang w:eastAsia="zh-CN"/>
        </w:rPr>
        <w:t>iż będziemy polegać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na zdolnościach lub sytuacji innych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64B7E9F2" w14:textId="1CAABA42" w:rsidR="005B2FAB" w:rsidRPr="008F100F" w:rsidRDefault="005B2FAB" w:rsidP="00F859E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podmiotów na zasadach określonych w art. 118 ust. 1 ustawy Prawo zamówień </w:t>
      </w:r>
      <w:r w:rsidRPr="008F100F">
        <w:rPr>
          <w:rFonts w:ascii="Trebuchet MS" w:eastAsia="Trebuchet MS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publicznych:</w:t>
      </w:r>
    </w:p>
    <w:p w14:paraId="7E96D7CE" w14:textId="1E9AF0CC" w:rsidR="005B2FAB" w:rsidRPr="008F100F" w:rsidRDefault="005B2FAB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z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akresie ……………………………………………………………………………………</w:t>
      </w:r>
      <w:r w:rsidR="00F859E9"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</w:t>
      </w:r>
    </w:p>
    <w:p w14:paraId="7BE1F371" w14:textId="413F6A25" w:rsidR="005B2FAB" w:rsidRPr="008F100F" w:rsidRDefault="00F859E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przez okres ………………………………………………………………………………………………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……………</w:t>
      </w:r>
    </w:p>
    <w:p w14:paraId="65B91E96" w14:textId="77777777" w:rsidR="00420D0E" w:rsidRPr="008F100F" w:rsidRDefault="005B2FAB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1828B2">
        <w:rPr>
          <w:rFonts w:ascii="Trebuchet MS" w:eastAsia="Times New Roman" w:hAnsi="Trebuchet MS" w:cs="Trebuchet MS"/>
          <w:b/>
          <w:bCs/>
          <w:kern w:val="3"/>
          <w:sz w:val="40"/>
          <w:szCs w:val="40"/>
          <w:lang w:eastAsia="zh-CN"/>
        </w:rPr>
        <w:t>□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Oświadczam/y, iż </w:t>
      </w:r>
      <w:r w:rsidRPr="001828B2">
        <w:rPr>
          <w:rFonts w:ascii="Trebuchet MS" w:eastAsia="Times New Roman" w:hAnsi="Trebuchet MS" w:cs="Trebuchet MS"/>
          <w:b/>
          <w:bCs/>
          <w:kern w:val="3"/>
          <w:lang w:eastAsia="zh-CN"/>
        </w:rPr>
        <w:t>nie będziemy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1828B2">
        <w:rPr>
          <w:rFonts w:ascii="Trebuchet MS" w:eastAsia="Times New Roman" w:hAnsi="Trebuchet MS" w:cs="Trebuchet MS"/>
          <w:b/>
          <w:bCs/>
          <w:kern w:val="3"/>
          <w:lang w:eastAsia="zh-CN"/>
        </w:rPr>
        <w:t>polegać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na zdolnościach lub sytuacji innych </w:t>
      </w:r>
      <w:r w:rsidR="00420D0E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78CBF352" w14:textId="77777777" w:rsidR="00420D0E" w:rsidRPr="008F100F" w:rsidRDefault="00420D0E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 xml:space="preserve">podmiotów na zasadach określonych w art. 118 ust. 1 ustawy Prawo zamówień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26452EC3" w14:textId="76476A69" w:rsidR="005B2FAB" w:rsidRPr="008F100F" w:rsidRDefault="00420D0E" w:rsidP="005B2FAB">
      <w:pPr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publicznych.</w:t>
      </w:r>
    </w:p>
    <w:p w14:paraId="4E594055" w14:textId="5105EB3F" w:rsidR="00B41A19" w:rsidRPr="008F100F" w:rsidRDefault="005B2FAB" w:rsidP="00B41A1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przypadku udzielenia nam zamówienia zobowiązujemy się do zawarcia umowy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471FBA4B" w14:textId="1823474B" w:rsidR="005B2FAB" w:rsidRPr="008F100F" w:rsidRDefault="005B2FAB" w:rsidP="00B41A1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zgodnej z niniejszą ofertą, na warunkach określonych w SWZ, w miejscu</w:t>
      </w:r>
      <w:r w:rsidR="008D227B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i terminie wskazanym przez Zamawiającego.</w:t>
      </w:r>
    </w:p>
    <w:p w14:paraId="691848E0" w14:textId="63B0AF03" w:rsidR="00B41A19" w:rsidRPr="008F100F" w:rsidRDefault="005B2FAB" w:rsidP="00B41A19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Składając niniejszą ofertę, zgodnie z art. 225 ust. 1 ustawy Pzp informuję/emy,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 </w:t>
      </w:r>
    </w:p>
    <w:p w14:paraId="273AA5B7" w14:textId="0058C8B4" w:rsidR="005B2FAB" w:rsidRPr="00B41A19" w:rsidRDefault="005B2FAB" w:rsidP="00B41A19">
      <w:pPr>
        <w:pStyle w:val="Akapitzlist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że wybór oferty</w:t>
      </w:r>
      <w:r w:rsidRPr="00B41A19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>:</w:t>
      </w:r>
    </w:p>
    <w:p w14:paraId="1510A11E" w14:textId="77777777" w:rsidR="00B41A19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     </w:t>
      </w:r>
      <w:r w:rsidRPr="009D5DF6">
        <w:rPr>
          <w:rFonts w:ascii="Trebuchet MS" w:eastAsia="Times New Roman" w:hAnsi="Trebuchet MS" w:cs="Trebuchet MS"/>
          <w:kern w:val="3"/>
          <w:sz w:val="40"/>
          <w:szCs w:val="40"/>
          <w:lang w:eastAsia="zh-CN"/>
        </w:rPr>
        <w:t>□</w:t>
      </w: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  <w:r w:rsidRPr="00235DEF">
        <w:rPr>
          <w:rFonts w:ascii="Trebuchet MS" w:eastAsia="Times New Roman" w:hAnsi="Trebuchet MS" w:cs="Trebuchet MS"/>
          <w:b/>
          <w:bCs/>
          <w:kern w:val="3"/>
          <w:sz w:val="24"/>
          <w:szCs w:val="24"/>
          <w:lang w:eastAsia="zh-CN"/>
        </w:rPr>
        <w:t>nie będzie</w:t>
      </w:r>
      <w:r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prowadzić do powstania obowiązku podatkowego po stronie </w:t>
      </w:r>
      <w:r w:rsidR="00B41A19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</w:p>
    <w:p w14:paraId="2B103813" w14:textId="77777777" w:rsidR="00B41A19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lastRenderedPageBreak/>
        <w:t xml:space="preserve">          </w:t>
      </w:r>
      <w:r w:rsidR="005B2FAB"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zamawiającego, zgodnie z przepisami o podatku od towarów i usług, który </w:t>
      </w: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</w:t>
      </w:r>
    </w:p>
    <w:p w14:paraId="24C1F012" w14:textId="0DA41D26" w:rsidR="005B2FAB" w:rsidRPr="00235DE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  <w:r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 xml:space="preserve">          </w:t>
      </w:r>
      <w:r w:rsidR="005B2FAB" w:rsidRPr="00235DEF"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  <w:t>miałby obowiązek rozliczyć,</w:t>
      </w:r>
    </w:p>
    <w:p w14:paraId="791254BE" w14:textId="24C064D4" w:rsidR="00B41A19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</w:t>
      </w:r>
      <w:r w:rsidRPr="009D5DF6">
        <w:rPr>
          <w:rFonts w:ascii="Trebuchet MS" w:eastAsia="Times New Roman" w:hAnsi="Trebuchet MS" w:cs="Trebuchet MS"/>
          <w:kern w:val="3"/>
          <w:sz w:val="40"/>
          <w:szCs w:val="40"/>
          <w:lang w:eastAsia="zh-CN"/>
        </w:rPr>
        <w:t xml:space="preserve">□ </w:t>
      </w:r>
      <w:r w:rsidR="007149E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b/>
          <w:bCs/>
          <w:kern w:val="3"/>
          <w:lang w:eastAsia="zh-CN"/>
        </w:rPr>
        <w:t xml:space="preserve">będzie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prowadzić do powstania obowiązku podatkowego po stronie </w:t>
      </w:r>
      <w:r w:rsidR="00B41A19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1284BE1F" w14:textId="77777777" w:rsidR="00B41A19" w:rsidRPr="008F100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 xml:space="preserve">zamawiającego, zgodnie z przepisami o podatku od towarów i usług, który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</w:p>
    <w:p w14:paraId="54BA580E" w14:textId="63B012BA" w:rsidR="005B2FAB" w:rsidRPr="008F100F" w:rsidRDefault="00B41A19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miałby obowiązek rozliczyć – w następującym zakresie:</w:t>
      </w:r>
    </w:p>
    <w:p w14:paraId="58A82BDE" w14:textId="77777777" w:rsidR="00C04DDD" w:rsidRDefault="00C04DDD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>…………………………………………………..……………………………………………………………………………………</w:t>
      </w:r>
      <w:r>
        <w:rPr>
          <w:rFonts w:ascii="Trebuchet MS" w:eastAsia="Times New Roman" w:hAnsi="Trebuchet MS" w:cs="Trebuchet MS"/>
          <w:kern w:val="3"/>
          <w:lang w:eastAsia="zh-CN"/>
        </w:rPr>
        <w:t xml:space="preserve">  </w:t>
      </w:r>
    </w:p>
    <w:p w14:paraId="0BD0E396" w14:textId="58D64D8D" w:rsidR="005B2FAB" w:rsidRDefault="00C04DDD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>
        <w:rPr>
          <w:rFonts w:ascii="Trebuchet MS" w:eastAsia="Times New Roman" w:hAnsi="Trebuchet MS" w:cs="Trebuchet MS"/>
          <w:kern w:val="3"/>
          <w:lang w:eastAsia="zh-CN"/>
        </w:rPr>
        <w:t xml:space="preserve">          </w:t>
      </w:r>
      <w:r w:rsidR="005B2FAB" w:rsidRPr="008F100F">
        <w:rPr>
          <w:rFonts w:ascii="Trebuchet MS" w:eastAsia="Times New Roman" w:hAnsi="Trebuchet MS" w:cs="Trebuchet MS"/>
          <w:kern w:val="3"/>
          <w:lang w:eastAsia="zh-CN"/>
        </w:rPr>
        <w:t xml:space="preserve">…………………………………………………………………………………………………………………………………………                                                               </w:t>
      </w:r>
    </w:p>
    <w:p w14:paraId="62A003D5" w14:textId="77777777" w:rsidR="00C04DDD" w:rsidRDefault="00C04DDD" w:rsidP="00C04DDD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</w:t>
      </w: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do powstania  </w:t>
      </w:r>
    </w:p>
    <w:p w14:paraId="37F9D4A0" w14:textId="77777777" w:rsidR="00C04DDD" w:rsidRDefault="00C04DDD" w:rsidP="00C04DDD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obowiązku podatkowego, - wskazać wartość towaru lub usługi objętego obowiązkiem podatkowym zamawiającego,  </w:t>
      </w:r>
    </w:p>
    <w:p w14:paraId="2E787E2B" w14:textId="77777777" w:rsidR="00C04DDD" w:rsidRDefault="00C04DDD" w:rsidP="00C04DDD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bez kwoty podatku, - wskazać stawkę podatku od towarów i usług, która zgodnie z wiedzą wykonawcy będzie miała  </w:t>
      </w:r>
    </w:p>
    <w:p w14:paraId="21C6077D" w14:textId="47E2AAB7" w:rsidR="001038BA" w:rsidRDefault="00C04DDD" w:rsidP="00C04DDD">
      <w:pPr>
        <w:spacing w:before="120" w:after="120" w:line="276" w:lineRule="auto"/>
        <w:contextualSpacing/>
        <w:jc w:val="both"/>
        <w:rPr>
          <w:rFonts w:ascii="Trebuchet MS" w:eastAsia="Times New Roman" w:hAnsi="Trebuchet MS" w:cs="Trebuchet MS"/>
          <w:kern w:val="3"/>
          <w:lang w:eastAsia="zh-CN"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129F739A" w14:textId="77777777" w:rsidR="001038BA" w:rsidRPr="008F100F" w:rsidRDefault="001038BA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</w:p>
    <w:p w14:paraId="67B7A471" w14:textId="5B24504C" w:rsidR="005B2FAB" w:rsidRPr="008F100F" w:rsidRDefault="005B2FAB" w:rsidP="00B53246">
      <w:pPr>
        <w:pStyle w:val="Akapitzlist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b/>
          <w:bCs/>
          <w:kern w:val="3"/>
          <w:lang w:eastAsia="zh-CN"/>
        </w:rPr>
        <w:t xml:space="preserve">Oświadczam/my,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że wypełniliśmy obowiązki informacyjne przewidziane w art. 13 lub art. 14 rozporządzenia Parlamentu Europejskiego i Rady (UE) 2016/679 z dnia 27</w:t>
      </w:r>
      <w:r w:rsidR="008D227B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>kwietnia 2016r. w sprawie ochrony osób fizycznych w związku z przetwarzaniem danych osobowych i w sprawie swobodnego przepływu takich danych oraz uchylenia dyrektywy 95/46/WE ( ogólne rozporządzenie o ochronie danych) wobec osób fizycznych, od których dane osobowe bezpośrednio pozyskałem w celu ubiegania się o udzielenie zamówienia publicznego</w:t>
      </w:r>
      <w:r w:rsidR="00537B0A" w:rsidRPr="008F100F">
        <w:rPr>
          <w:rFonts w:ascii="Trebuchet MS" w:eastAsia="Times New Roman" w:hAnsi="Trebuchet MS" w:cs="Trebuchet MS"/>
          <w:kern w:val="3"/>
          <w:lang w:eastAsia="zh-CN"/>
        </w:rPr>
        <w:t xml:space="preserve"> </w:t>
      </w: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w niniejszym, postępowaniu. </w:t>
      </w:r>
    </w:p>
    <w:p w14:paraId="0B2C70AD" w14:textId="7BDFED38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13. Oświadczam/y, że wyrażamy zgodę na przetwarzanie danych osobowych. </w:t>
      </w:r>
    </w:p>
    <w:p w14:paraId="42EB465C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>14. Rodzaj Wykonawcy:</w:t>
      </w:r>
    </w:p>
    <w:p w14:paraId="56F70306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 mikroprzedsiębiorstwo</w:t>
      </w:r>
    </w:p>
    <w:p w14:paraId="5D3BE195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 małe przedsiębiorstwo</w:t>
      </w:r>
    </w:p>
    <w:p w14:paraId="5D49FA40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średnie przedsiębiorstwo</w:t>
      </w:r>
    </w:p>
    <w:p w14:paraId="7A126361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jednoosobowa działalność gospodarcza</w:t>
      </w:r>
    </w:p>
    <w:p w14:paraId="2E7B834A" w14:textId="77777777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osoba fizyczna nieprowadząca działalności gospodarczej</w:t>
      </w:r>
    </w:p>
    <w:p w14:paraId="53687BE2" w14:textId="32068C21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 □ inny rodzaj</w:t>
      </w:r>
      <w:r w:rsidR="00B146D7" w:rsidRPr="00235DEF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>*</w:t>
      </w:r>
    </w:p>
    <w:p w14:paraId="6A656A4F" w14:textId="420BF85F" w:rsidR="005B2FAB" w:rsidRPr="008F100F" w:rsidRDefault="005B2FAB" w:rsidP="005B2FAB">
      <w:pPr>
        <w:suppressAutoHyphens/>
        <w:autoSpaceDN w:val="0"/>
        <w:spacing w:after="0" w:line="360" w:lineRule="auto"/>
        <w:jc w:val="both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  <w:r w:rsidRPr="008F100F">
        <w:rPr>
          <w:rFonts w:ascii="Trebuchet MS" w:eastAsia="Times New Roman" w:hAnsi="Trebuchet MS" w:cs="Trebuchet MS"/>
          <w:kern w:val="3"/>
          <w:lang w:eastAsia="zh-CN"/>
        </w:rPr>
        <w:t xml:space="preserve">    </w:t>
      </w:r>
    </w:p>
    <w:p w14:paraId="4FAC5767" w14:textId="77777777" w:rsidR="005B2FAB" w:rsidRPr="008F100F" w:rsidRDefault="005B2FAB" w:rsidP="00DA3D09">
      <w:pPr>
        <w:suppressAutoHyphens/>
        <w:autoSpaceDN w:val="0"/>
        <w:spacing w:after="0" w:line="240" w:lineRule="auto"/>
        <w:ind w:left="9204" w:firstLine="708"/>
        <w:textAlignment w:val="baseline"/>
        <w:rPr>
          <w:rFonts w:ascii="Trebuchet MS" w:eastAsia="Times New Roman" w:hAnsi="Trebuchet MS" w:cs="Trebuchet MS"/>
          <w:kern w:val="3"/>
          <w:lang w:eastAsia="zh-CN"/>
        </w:rPr>
      </w:pPr>
    </w:p>
    <w:p w14:paraId="21A1EA2E" w14:textId="77777777" w:rsidR="005B2FAB" w:rsidRPr="00235DEF" w:rsidRDefault="005B2FAB" w:rsidP="005B2FAB">
      <w:pPr>
        <w:suppressAutoHyphens/>
        <w:autoSpaceDN w:val="0"/>
        <w:spacing w:after="0" w:line="240" w:lineRule="auto"/>
        <w:ind w:left="9204" w:firstLine="708"/>
        <w:jc w:val="both"/>
        <w:textAlignment w:val="baseline"/>
        <w:rPr>
          <w:rFonts w:ascii="Trebuchet MS" w:eastAsia="Times New Roman" w:hAnsi="Trebuchet MS" w:cs="Trebuchet MS"/>
          <w:kern w:val="3"/>
          <w:sz w:val="24"/>
          <w:szCs w:val="24"/>
          <w:lang w:eastAsia="zh-CN"/>
        </w:rPr>
      </w:pPr>
    </w:p>
    <w:p w14:paraId="0BB184AF" w14:textId="77777777" w:rsidR="00DA3D09" w:rsidRDefault="005B2FAB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</w:pPr>
      <w:r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                                      </w:t>
      </w:r>
      <w:r w:rsid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……………………………………………………………………….</w:t>
      </w:r>
    </w:p>
    <w:p w14:paraId="379D00E9" w14:textId="5FA72B3A" w:rsidR="005B2FAB" w:rsidRP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  <w:r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="005B2FAB" w:rsidRPr="00DA3D09">
        <w:rPr>
          <w:rFonts w:ascii="Trebuchet MS" w:eastAsia="Times New Roman" w:hAnsi="Trebuchet MS" w:cs="Trebuchet MS"/>
          <w:kern w:val="3"/>
          <w:sz w:val="18"/>
          <w:szCs w:val="18"/>
          <w:lang w:eastAsia="zh-CN"/>
        </w:rPr>
        <w:t>(podpis osoby (osób) uprawnionej(ych)</w:t>
      </w:r>
      <w:r w:rsidR="005B2FAB" w:rsidRPr="00DA3D09"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1D38ACBC" w14:textId="49708859" w:rsidR="005B2FAB" w:rsidRDefault="005B2FAB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  <w:r w:rsidRPr="00DA3D09"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  <w:t xml:space="preserve">                                                                                                     do reprezentowania Wykonawcy)</w:t>
      </w:r>
    </w:p>
    <w:p w14:paraId="7D2B9339" w14:textId="0BBBEA32" w:rsid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431436A3" w14:textId="7980E713" w:rsid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612DB844" w14:textId="77777777" w:rsidR="00DA3D09" w:rsidRPr="00DA3D09" w:rsidRDefault="00DA3D09" w:rsidP="005B2FAB">
      <w:pPr>
        <w:suppressAutoHyphens/>
        <w:autoSpaceDN w:val="0"/>
        <w:spacing w:after="0" w:line="240" w:lineRule="auto"/>
        <w:jc w:val="both"/>
        <w:textAlignment w:val="baseline"/>
        <w:rPr>
          <w:rFonts w:ascii="Trebuchet MS" w:eastAsia="Times New Roman" w:hAnsi="Trebuchet MS" w:cs="Trebuchet MS"/>
          <w:iCs/>
          <w:kern w:val="3"/>
          <w:sz w:val="18"/>
          <w:szCs w:val="18"/>
          <w:lang w:eastAsia="zh-CN"/>
        </w:rPr>
      </w:pPr>
    </w:p>
    <w:p w14:paraId="27C93EE5" w14:textId="65D2B77C" w:rsidR="005B2FAB" w:rsidRPr="00235DEF" w:rsidRDefault="005B2FAB" w:rsidP="00DA3D09">
      <w:pPr>
        <w:suppressAutoHyphens/>
        <w:autoSpaceDN w:val="0"/>
        <w:spacing w:after="0" w:line="240" w:lineRule="auto"/>
        <w:jc w:val="both"/>
        <w:textAlignment w:val="baseline"/>
        <w:rPr>
          <w:sz w:val="24"/>
          <w:szCs w:val="24"/>
        </w:rPr>
      </w:pPr>
      <w:r w:rsidRPr="00235DEF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>*</w:t>
      </w:r>
      <w:r w:rsidRPr="00DA3D09">
        <w:rPr>
          <w:rFonts w:ascii="Trebuchet MS" w:eastAsia="Times New Roman" w:hAnsi="Trebuchet MS" w:cs="Trebuchet MS"/>
          <w:i/>
          <w:kern w:val="3"/>
          <w:sz w:val="20"/>
          <w:szCs w:val="20"/>
          <w:lang w:eastAsia="zh-CN"/>
        </w:rPr>
        <w:t>w</w:t>
      </w:r>
      <w:r w:rsidR="00DA3D09" w:rsidRPr="00DA3D09">
        <w:rPr>
          <w:rFonts w:ascii="Trebuchet MS" w:eastAsia="Times New Roman" w:hAnsi="Trebuchet MS" w:cs="Trebuchet MS"/>
          <w:i/>
          <w:kern w:val="3"/>
          <w:sz w:val="20"/>
          <w:szCs w:val="20"/>
          <w:lang w:eastAsia="zh-CN"/>
        </w:rPr>
        <w:t>ybrać odpowiednie</w:t>
      </w:r>
      <w:r w:rsidR="00DA3D09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 xml:space="preserve"> </w:t>
      </w:r>
      <w:r w:rsidRPr="00235DEF">
        <w:rPr>
          <w:rFonts w:ascii="Trebuchet MS" w:eastAsia="Times New Roman" w:hAnsi="Trebuchet MS" w:cs="Trebuchet MS"/>
          <w:i/>
          <w:kern w:val="3"/>
          <w:sz w:val="24"/>
          <w:szCs w:val="24"/>
          <w:lang w:eastAsia="zh-CN"/>
        </w:rPr>
        <w:t xml:space="preserve">      </w:t>
      </w:r>
      <w:r w:rsidRPr="00235DEF">
        <w:rPr>
          <w:rFonts w:ascii="Trebuchet MS" w:eastAsia="Times New Roman" w:hAnsi="Trebuchet MS" w:cs="Trebuchet MS"/>
          <w:i/>
          <w:sz w:val="24"/>
          <w:szCs w:val="24"/>
          <w:lang w:eastAsia="pl-PL"/>
        </w:rPr>
        <w:t xml:space="preserve">                                                                                               </w:t>
      </w:r>
      <w:bookmarkEnd w:id="6"/>
    </w:p>
    <w:p w14:paraId="7A4D4D46" w14:textId="77777777" w:rsidR="009A786F" w:rsidRPr="00235DEF" w:rsidRDefault="009A786F">
      <w:pPr>
        <w:rPr>
          <w:sz w:val="24"/>
          <w:szCs w:val="24"/>
        </w:rPr>
      </w:pPr>
    </w:p>
    <w:sectPr w:rsidR="009A786F" w:rsidRPr="00235D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17FA" w14:textId="77777777" w:rsidR="006922E5" w:rsidRDefault="006922E5" w:rsidP="00DC34EF">
      <w:pPr>
        <w:spacing w:after="0" w:line="240" w:lineRule="auto"/>
      </w:pPr>
      <w:r>
        <w:separator/>
      </w:r>
    </w:p>
  </w:endnote>
  <w:endnote w:type="continuationSeparator" w:id="0">
    <w:p w14:paraId="3A2174B2" w14:textId="77777777" w:rsidR="006922E5" w:rsidRDefault="006922E5" w:rsidP="00DC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832906"/>
      <w:docPartObj>
        <w:docPartGallery w:val="Page Numbers (Bottom of Page)"/>
        <w:docPartUnique/>
      </w:docPartObj>
    </w:sdtPr>
    <w:sdtContent>
      <w:p w14:paraId="4CEEAC65" w14:textId="0A432B7F" w:rsidR="00DC34EF" w:rsidRDefault="00DC34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0E3F" w14:textId="77777777" w:rsidR="00DC34EF" w:rsidRDefault="00DC3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228F" w14:textId="77777777" w:rsidR="006922E5" w:rsidRDefault="006922E5" w:rsidP="00DC34EF">
      <w:pPr>
        <w:spacing w:after="0" w:line="240" w:lineRule="auto"/>
      </w:pPr>
      <w:r>
        <w:separator/>
      </w:r>
    </w:p>
  </w:footnote>
  <w:footnote w:type="continuationSeparator" w:id="0">
    <w:p w14:paraId="3ABC7D4B" w14:textId="77777777" w:rsidR="006922E5" w:rsidRDefault="006922E5" w:rsidP="00DC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267F2"/>
    <w:multiLevelType w:val="hybridMultilevel"/>
    <w:tmpl w:val="FC9A3550"/>
    <w:lvl w:ilvl="0" w:tplc="8CAA0224">
      <w:start w:val="1"/>
      <w:numFmt w:val="decimal"/>
      <w:lvlText w:val="%1."/>
      <w:lvlJc w:val="left"/>
      <w:pPr>
        <w:tabs>
          <w:tab w:val="num" w:pos="-3"/>
        </w:tabs>
        <w:ind w:left="320" w:hanging="320"/>
      </w:pPr>
      <w:rPr>
        <w:rFonts w:hint="default"/>
      </w:rPr>
    </w:lvl>
    <w:lvl w:ilvl="1" w:tplc="8B96A116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AB8F9A4">
      <w:start w:val="2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95461D48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ebuchet MS" w:eastAsia="Times New Roman" w:hAnsi="Trebuchet MS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9E5315"/>
    <w:multiLevelType w:val="hybridMultilevel"/>
    <w:tmpl w:val="4274C8D6"/>
    <w:lvl w:ilvl="0" w:tplc="427851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3369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5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6F"/>
    <w:rsid w:val="00000687"/>
    <w:rsid w:val="00006018"/>
    <w:rsid w:val="000154D6"/>
    <w:rsid w:val="000344D2"/>
    <w:rsid w:val="000E57CA"/>
    <w:rsid w:val="001038BA"/>
    <w:rsid w:val="001406F5"/>
    <w:rsid w:val="00166EBC"/>
    <w:rsid w:val="001828B2"/>
    <w:rsid w:val="001B0B05"/>
    <w:rsid w:val="001C3D4D"/>
    <w:rsid w:val="001D1CEB"/>
    <w:rsid w:val="00206D50"/>
    <w:rsid w:val="00235DEF"/>
    <w:rsid w:val="00240911"/>
    <w:rsid w:val="0026127B"/>
    <w:rsid w:val="002974B2"/>
    <w:rsid w:val="002A716D"/>
    <w:rsid w:val="002D5BC5"/>
    <w:rsid w:val="002E2478"/>
    <w:rsid w:val="002F7EF0"/>
    <w:rsid w:val="003235D8"/>
    <w:rsid w:val="00326992"/>
    <w:rsid w:val="003379A3"/>
    <w:rsid w:val="00350555"/>
    <w:rsid w:val="00391EE7"/>
    <w:rsid w:val="00420D0E"/>
    <w:rsid w:val="00425760"/>
    <w:rsid w:val="004423E7"/>
    <w:rsid w:val="00464C73"/>
    <w:rsid w:val="004E78E6"/>
    <w:rsid w:val="00537B0A"/>
    <w:rsid w:val="00584288"/>
    <w:rsid w:val="005A2B8C"/>
    <w:rsid w:val="005A48A1"/>
    <w:rsid w:val="005B2FAB"/>
    <w:rsid w:val="005B321D"/>
    <w:rsid w:val="005C66B3"/>
    <w:rsid w:val="005E2E80"/>
    <w:rsid w:val="005F14A3"/>
    <w:rsid w:val="006922E5"/>
    <w:rsid w:val="00696AA6"/>
    <w:rsid w:val="006C3083"/>
    <w:rsid w:val="006E615A"/>
    <w:rsid w:val="006F6EB6"/>
    <w:rsid w:val="007149EF"/>
    <w:rsid w:val="00717A8A"/>
    <w:rsid w:val="00763C62"/>
    <w:rsid w:val="00775AB3"/>
    <w:rsid w:val="0077716B"/>
    <w:rsid w:val="007A3CEA"/>
    <w:rsid w:val="007B0F35"/>
    <w:rsid w:val="007B2EAC"/>
    <w:rsid w:val="007C4FD9"/>
    <w:rsid w:val="00803B74"/>
    <w:rsid w:val="00806FEE"/>
    <w:rsid w:val="00873B32"/>
    <w:rsid w:val="00892BE2"/>
    <w:rsid w:val="008C35E5"/>
    <w:rsid w:val="008C69A0"/>
    <w:rsid w:val="008D227B"/>
    <w:rsid w:val="008E51F1"/>
    <w:rsid w:val="008F100F"/>
    <w:rsid w:val="009012B3"/>
    <w:rsid w:val="00911743"/>
    <w:rsid w:val="00924DFF"/>
    <w:rsid w:val="009830D8"/>
    <w:rsid w:val="009A786F"/>
    <w:rsid w:val="009B2563"/>
    <w:rsid w:val="009B6B3D"/>
    <w:rsid w:val="009C0E47"/>
    <w:rsid w:val="009C63A2"/>
    <w:rsid w:val="009D5DF6"/>
    <w:rsid w:val="00A46B53"/>
    <w:rsid w:val="00A51D84"/>
    <w:rsid w:val="00A554CF"/>
    <w:rsid w:val="00A7239B"/>
    <w:rsid w:val="00A8311B"/>
    <w:rsid w:val="00AA054D"/>
    <w:rsid w:val="00AB5215"/>
    <w:rsid w:val="00AC67A0"/>
    <w:rsid w:val="00AE3D12"/>
    <w:rsid w:val="00AE55EC"/>
    <w:rsid w:val="00B12CA7"/>
    <w:rsid w:val="00B146D7"/>
    <w:rsid w:val="00B22AD2"/>
    <w:rsid w:val="00B2603F"/>
    <w:rsid w:val="00B41A19"/>
    <w:rsid w:val="00B768D9"/>
    <w:rsid w:val="00BA0F37"/>
    <w:rsid w:val="00C04DDD"/>
    <w:rsid w:val="00C418D5"/>
    <w:rsid w:val="00C43C83"/>
    <w:rsid w:val="00C87BDD"/>
    <w:rsid w:val="00CA2397"/>
    <w:rsid w:val="00D801BF"/>
    <w:rsid w:val="00D84BE4"/>
    <w:rsid w:val="00D863B5"/>
    <w:rsid w:val="00DA3D09"/>
    <w:rsid w:val="00DC34EF"/>
    <w:rsid w:val="00DD5042"/>
    <w:rsid w:val="00E82749"/>
    <w:rsid w:val="00EC6C9D"/>
    <w:rsid w:val="00EF7007"/>
    <w:rsid w:val="00F26BE4"/>
    <w:rsid w:val="00F859E9"/>
    <w:rsid w:val="00F94613"/>
    <w:rsid w:val="00FC563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6711"/>
  <w15:chartTrackingRefBased/>
  <w15:docId w15:val="{B840E482-EB99-479D-8039-15CE29E1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F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FAB"/>
    <w:pPr>
      <w:ind w:left="720"/>
      <w:contextualSpacing/>
    </w:pPr>
  </w:style>
  <w:style w:type="table" w:styleId="Tabela-Siatka">
    <w:name w:val="Table Grid"/>
    <w:basedOn w:val="Standardowy"/>
    <w:uiPriority w:val="39"/>
    <w:rsid w:val="005B2F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4EF"/>
  </w:style>
  <w:style w:type="paragraph" w:styleId="Stopka">
    <w:name w:val="footer"/>
    <w:basedOn w:val="Normalny"/>
    <w:link w:val="StopkaZnak"/>
    <w:uiPriority w:val="99"/>
    <w:unhideWhenUsed/>
    <w:rsid w:val="00DC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ED31-8851-4531-88AB-EF492270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lewska</dc:creator>
  <cp:keywords/>
  <dc:description/>
  <cp:lastModifiedBy>Agnieszka Kopka</cp:lastModifiedBy>
  <cp:revision>53</cp:revision>
  <cp:lastPrinted>2022-12-19T10:50:00Z</cp:lastPrinted>
  <dcterms:created xsi:type="dcterms:W3CDTF">2022-02-23T07:46:00Z</dcterms:created>
  <dcterms:modified xsi:type="dcterms:W3CDTF">2023-11-22T14:19:00Z</dcterms:modified>
</cp:coreProperties>
</file>